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32158" w:rsidRDefault="000000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ragraph">
                  <wp:posOffset>-945515</wp:posOffset>
                </wp:positionV>
                <wp:extent cx="12797790" cy="1078230"/>
                <wp:effectExtent l="0" t="0" r="4445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158" w:rsidRDefault="00000000">
                            <w:pPr>
                              <w:spacing w:before="240" w:after="0"/>
                              <w:ind w:firstLineChars="250" w:firstLine="1606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 xml:space="preserve">ธันวา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39291410" o:spid="_x0000_s1026" style="position:absolute;margin-left:-.05pt;margin-top:-74.45pt;width:1007.7pt;height:84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j/ZAIAADUFAAAOAAAAZHJzL2Uyb0RvYy54bWysVFFvEzEMfkfiP0R5Z3fXretW7TpVm4aQ&#10;JpgYiOc0l+wi5eLgpL2WX4+Ta6+DTSAh+pA6sf3Z/s721fW2s2yjMBhwNa9OSs6Uk9AY91Tzr1/u&#10;3l1wFqJwjbDgVM13KvDrxds3V72fqwm0YBuFjEBcmPe+5m2Mfl4UQbaqE+EEvHKk1ICdiHTFp6JB&#10;0RN6Z4tJWZ4XPWDjEaQKgV5vByVfZHytlYyftA4qMltzyi3mE/O5SmexuBLzJxS+NXKfhviHLDph&#10;HAUdoW5FFGyN5gVUZyRCAB1PJHQFaG2kyjVQNVX5WzWPrfAq10LkBD/SFP4frPy4efQPSDT0PswD&#10;iamKrcYu/VN+bJvJ2o1kqW1kkh6ryexyNj0950ySsipnF9PJaeKzOPp7DPG9go4loeZInyOzJDb3&#10;IQ6mB5MULoA1zZ2xNl9SC6gbi2wj6OMJKZWL1T7AL5bWJXsHyXMATS/FsaAsxZ1Vyc66z0oz01AJ&#10;k5xM7rWXgXIOrWjUEH9a0u8Q/ZBaLjYDJmtN8Ufs6k/YQ5Z7++SqcquOzuXfnUePHBlcHJ074wBf&#10;A7AjfXqwP5A0UJNYitvVlpJL4gqa3QMyhGFmgpd3hr7ivQjxQSANCY0TDX78RIe20Ncc9hJnLeCP&#10;196TPfUuaTnraehqHr6vBSrO7AdHXX1ZnZ2lKc2Xs+lsQhd8rlk917h1dwPUGhWtGC+zmOyjPYga&#10;oftG+2GZopJKOEmxay4jHi43cVgGtGGkWi6zGU2mF/HePXqZwBPBDpbrCNrkpj2ysyeQZjN3wn6P&#10;pOF/fs9Wx223+AkAAP//AwBQSwMEFAAGAAgAAAAhAMl0CRzhAAAACgEAAA8AAABkcnMvZG93bnJl&#10;di54bWxMj01vwjAMhu+T+A+RkbhBWroP6JoihMRlmiatGwduoTFNR+NUTSjdfv3S03ayLT96/Tjb&#10;DKZhPXautiQgXkTAkEqraqoEfH7s5ytgzktSsrGEAr7RwSaf3GUyVfZG79gXvmIhhFwqBWjv25Rz&#10;V2o00i1sixR2Z9sZ6cPYVVx18hbCTcOXUfTIjawpXNCyxZ3G8lJcjYCXr6ek0P22/0ne8KDt4fW4&#10;3zkhZtNh+wzM4+D/YBj1gzrkwelkr6QcawTM4wCO5X61BhaAZRQ/JMBOY7cGnmf8/wv5LwAAAP//&#10;AwBQSwECLQAUAAYACAAAACEAtoM4kv4AAADhAQAAEwAAAAAAAAAAAAAAAAAAAAAAW0NvbnRlbnRf&#10;VHlwZXNdLnhtbFBLAQItABQABgAIAAAAIQA4/SH/1gAAAJQBAAALAAAAAAAAAAAAAAAAAC8BAABf&#10;cmVscy8ucmVsc1BLAQItABQABgAIAAAAIQDAioj/ZAIAADUFAAAOAAAAAAAAAAAAAAAAAC4CAABk&#10;cnMvZTJvRG9jLnhtbFBLAQItABQABgAIAAAAIQDJdAkc4QAAAAoBAAAPAAAAAAAAAAAAAAAAAL4E&#10;AABkcnMvZG93bnJldi54bWxQSwUGAAAAAAQABADzAAAAzAUAAAAA&#10;" fillcolor="#4472c4 [3204]" stroked="f" strokeweight="1pt">
                <v:textbox>
                  <w:txbxContent>
                    <w:p w:rsidR="00132158" w:rsidRDefault="00000000">
                      <w:pPr>
                        <w:spacing w:before="240" w:after="0"/>
                        <w:ind w:firstLineChars="250" w:firstLine="1606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 xml:space="preserve">ธันวาค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32158" w:rsidRDefault="001321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2158" w:rsidRDefault="00000000" w:rsidP="0092264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val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ป้องกันปราบปราบ</w:t>
      </w:r>
    </w:p>
    <w:p w:rsidR="00922649" w:rsidRDefault="00922649" w:rsidP="00922649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</w:pPr>
    </w:p>
    <w:p w:rsidR="00132158" w:rsidRDefault="00000000">
      <w:pPr>
        <w:spacing w:after="0" w:line="240" w:lineRule="auto"/>
        <w:ind w:firstLineChars="206" w:firstLine="659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3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ธ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lang w:val="th-TH"/>
        </w:rPr>
        <w:t>.6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18.0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ด่นดว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องศรีสุข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กก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จริญ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กิดแก้ว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กก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ุญเชิด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ณีชัย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ป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ีระศักดิ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ัลลพ์ว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นิช</w:t>
      </w:r>
      <w:proofErr w:type="spellEnd"/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/>
          <w:sz w:val="32"/>
          <w:szCs w:val="32"/>
          <w:lang w:val="th-TH"/>
        </w:rPr>
        <w:t>.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ส</w:t>
      </w:r>
      <w:r>
        <w:rPr>
          <w:rFonts w:ascii="TH SarabunIT๙" w:hAnsi="TH SarabunIT๙" w:cs="TH SarabunIT๙"/>
          <w:sz w:val="32"/>
          <w:szCs w:val="32"/>
          <w:lang w:val="th-TH"/>
        </w:rPr>
        <w:t>.)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  <w:lang w:val="th-TH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ณุมาศ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ูเกื้อ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ส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้าราชการตำรวจ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่วมปล่อยแถวดูแลความสงบเรียบร้อยงานเทศกาลปีใหม่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2568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มี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ชัช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ชัย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ณี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ลัดอำเภอ</w:t>
      </w:r>
      <w:r>
        <w:rPr>
          <w:rFonts w:ascii="TH SarabunIT๙" w:hAnsi="TH SarabunIT๙" w:cs="TH SarabunIT๙"/>
          <w:sz w:val="32"/>
          <w:szCs w:val="32"/>
          <w:lang w:val="th-TH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จ้าพนักงานปกครองชำนาญการพิเศษ</w:t>
      </w:r>
      <w:r>
        <w:rPr>
          <w:rFonts w:ascii="TH SarabunIT๙" w:hAnsi="TH SarabunIT๙" w:cs="TH SarabunIT๙"/>
          <w:sz w:val="32"/>
          <w:szCs w:val="32"/>
          <w:lang w:val="th-TH"/>
        </w:rPr>
        <w:t>)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ักษาราชการแทนนายอำเภอเกาะส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มุย</w:t>
      </w:r>
      <w:proofErr w:type="spellEnd"/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ประธานในพิธี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ร้อมด้วย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ฝ่ายปกครองอำเภอเกาส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มุย</w:t>
      </w:r>
      <w:proofErr w:type="spellEnd"/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ำรวจท่องเที่ยวส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มุย</w:t>
      </w:r>
      <w:proofErr w:type="spellEnd"/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ม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ม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ุย</w:t>
      </w:r>
      <w:proofErr w:type="spellEnd"/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คเอกช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จ้าหน้าที่รักษาความปลอดภัย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ณ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ลานกิจกรรมห้างเซ็นทรัล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เฟส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ติว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ัล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สม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ุย</w:t>
      </w:r>
      <w:proofErr w:type="spellEnd"/>
    </w:p>
    <w:p w:rsidR="00132158" w:rsidRDefault="0000000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84830</wp:posOffset>
            </wp:positionH>
            <wp:positionV relativeFrom="paragraph">
              <wp:posOffset>99695</wp:posOffset>
            </wp:positionV>
            <wp:extent cx="1919605" cy="1440180"/>
            <wp:effectExtent l="0" t="0" r="4445" b="7620"/>
            <wp:wrapNone/>
            <wp:docPr id="2" name="รูปภาพ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92075</wp:posOffset>
            </wp:positionV>
            <wp:extent cx="1919605" cy="1440180"/>
            <wp:effectExtent l="0" t="0" r="4445" b="7620"/>
            <wp:wrapNone/>
            <wp:docPr id="1" name="รูปภาพ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32158" w:rsidRDefault="0013215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132158" w:rsidRDefault="0013215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132158" w:rsidRDefault="0013215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132158" w:rsidRDefault="0013215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132158" w:rsidRDefault="001321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132158" w:rsidRDefault="001321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132158" w:rsidRDefault="000000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3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ธ</w:t>
      </w:r>
      <w:r>
        <w:rPr>
          <w:rFonts w:ascii="TH SarabunIT๙" w:hAnsi="TH SarabunIT๙" w:cs="TH SarabunIT๙"/>
          <w:sz w:val="32"/>
          <w:szCs w:val="32"/>
          <w:cs/>
        </w:rPr>
        <w:t xml:space="preserve">.ค.67 เวลา 21.00 น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ยใต้การอำนวยการข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.ต.อ.เด่นดวง ทองศรีสุข ผกก.สภ.บ่อผุด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.ต.ท.เจริญ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กิดแก้ว รอง ผกก.ป.สภ.บ่อผุด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.ต.ต.บุญเชิด มณีชัย สวป.สภ.บ่อผ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อบหมายให้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ร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งศ์ศักดิ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ุญมาศ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สว</w:t>
      </w:r>
      <w:r>
        <w:rPr>
          <w:rFonts w:ascii="TH SarabunIT๙" w:hAnsi="TH SarabunIT๙" w:cs="TH SarabunIT๙"/>
          <w:sz w:val="32"/>
          <w:szCs w:val="32"/>
          <w:lang w:val="th-TH"/>
        </w:rPr>
        <w:t>.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ร</w:t>
      </w:r>
      <w:r>
        <w:rPr>
          <w:rFonts w:ascii="TH SarabunIT๙" w:hAnsi="TH SarabunIT๙" w:cs="TH SarabunIT๙"/>
          <w:sz w:val="32"/>
          <w:szCs w:val="32"/>
          <w:lang w:val="th-TH"/>
        </w:rPr>
        <w:t>)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จ้าหน้าที่ปกคร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ยตรวจละไมและอส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ร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ละ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</w:t>
      </w:r>
      <w:r>
        <w:rPr>
          <w:rFonts w:ascii="TH SarabunIT๙" w:hAnsi="TH SarabunIT๙" w:cs="TH SarabunIT๙"/>
          <w:sz w:val="32"/>
          <w:szCs w:val="32"/>
          <w:lang w:val="th-TH"/>
        </w:rPr>
        <w:t>4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สกัดหน้าหน่วยบริการประชาชนบ้าน</w:t>
      </w:r>
    </w:p>
    <w:p w:rsidR="00132158" w:rsidRDefault="000000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63500</wp:posOffset>
            </wp:positionV>
            <wp:extent cx="1919605" cy="1440180"/>
            <wp:effectExtent l="0" t="0" r="4445" b="7620"/>
            <wp:wrapNone/>
            <wp:docPr id="4" name="รูปภาพ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65225</wp:posOffset>
            </wp:positionH>
            <wp:positionV relativeFrom="paragraph">
              <wp:posOffset>66675</wp:posOffset>
            </wp:positionV>
            <wp:extent cx="1919605" cy="1440180"/>
            <wp:effectExtent l="0" t="0" r="4445" b="7620"/>
            <wp:wrapNone/>
            <wp:docPr id="3" name="รูปภาพ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32158" w:rsidRDefault="0013215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132158" w:rsidRDefault="0013215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132158" w:rsidRDefault="0013215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132158" w:rsidRDefault="0013215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132158" w:rsidRDefault="0013215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132158" w:rsidRDefault="0013215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132158" w:rsidRDefault="0013215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132158" w:rsidRDefault="0013215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132158" w:rsidRDefault="0013215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132158" w:rsidRDefault="0013215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132158" w:rsidRDefault="0013215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132158" w:rsidRDefault="0013215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132158" w:rsidRDefault="0013215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132158" w:rsidRDefault="00000000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30</w:t>
      </w:r>
      <w:r>
        <w:rPr>
          <w:rFonts w:ascii="TH SarabunIT๙" w:hAnsi="TH SarabunIT๙" w:cs="TH SarabunIT๙"/>
          <w:sz w:val="32"/>
          <w:szCs w:val="32"/>
          <w:cs/>
        </w:rPr>
        <w:t xml:space="preserve"> ธ.ค.</w:t>
      </w:r>
      <w:r>
        <w:rPr>
          <w:rFonts w:ascii="TH SarabunIT๙" w:hAnsi="TH SarabunIT๙" w:cs="TH SarabunIT๙"/>
          <w:sz w:val="32"/>
          <w:szCs w:val="32"/>
          <w:lang w:val="th-TH"/>
        </w:rPr>
        <w:t>6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19.3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จ้าหน้าที่โด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จริญ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กิดแก้ว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กก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,  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ุญเชิด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ณีช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ป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ีระศักดิ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ัลลพ์ว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นิช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/>
          <w:sz w:val="32"/>
          <w:szCs w:val="32"/>
          <w:lang w:val="th-TH"/>
        </w:rPr>
        <w:t>.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ส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ุชาติ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ิตพิทักษ์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ป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ฎิบั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ติหน้าที่ร้อยเว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2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ล่อยแถว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ยตรวจเฉว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ขต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1,2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ส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ตร</w:t>
      </w:r>
      <w:proofErr w:type="spellEnd"/>
      <w:r>
        <w:rPr>
          <w:rFonts w:ascii="TH SarabunIT๙" w:hAnsi="TH SarabunIT๙" w:cs="TH SarabunIT๙"/>
          <w:sz w:val="32"/>
          <w:szCs w:val="32"/>
          <w:lang w:val="th-TH"/>
        </w:rPr>
        <w:t xml:space="preserve"> 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ยตรวจบ้านปลายแหลม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ยตรวจสามแยกบ่อผุด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ี้แจงภารกิจช่วงเทศกาลปีใหม่</w:t>
      </w:r>
    </w:p>
    <w:p w:rsidR="00132158" w:rsidRDefault="0000000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116205</wp:posOffset>
            </wp:positionV>
            <wp:extent cx="1919605" cy="1440180"/>
            <wp:effectExtent l="0" t="0" r="4445" b="7620"/>
            <wp:wrapNone/>
            <wp:docPr id="6" name="รูปภาพ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4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76960</wp:posOffset>
            </wp:positionH>
            <wp:positionV relativeFrom="paragraph">
              <wp:posOffset>116205</wp:posOffset>
            </wp:positionV>
            <wp:extent cx="1919605" cy="1440180"/>
            <wp:effectExtent l="0" t="0" r="4445" b="7620"/>
            <wp:wrapNone/>
            <wp:docPr id="5" name="รูปภาพ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32158" w:rsidRDefault="0013215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132158" w:rsidRDefault="0013215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132158" w:rsidRDefault="0013215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132158" w:rsidRDefault="0013215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132158" w:rsidRDefault="0013215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132158" w:rsidRDefault="0013215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132158" w:rsidRDefault="00000000">
      <w:pPr>
        <w:spacing w:after="0" w:line="240" w:lineRule="auto"/>
        <w:ind w:firstLineChars="206" w:firstLine="659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29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ธ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6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14.3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ด่นดว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องศรีสุข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กก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จริญ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กิด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กก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สายตรวจละ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</w:t>
      </w:r>
      <w:r>
        <w:rPr>
          <w:rFonts w:ascii="TH SarabunIT๙" w:hAnsi="TH SarabunIT๙" w:cs="TH SarabunIT๙"/>
          <w:sz w:val="32"/>
          <w:szCs w:val="32"/>
          <w:lang w:val="th-TH"/>
        </w:rPr>
        <w:t>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1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รวจเยี่ยมจุดตรวจเทศกาลปีใหม่เน้นรณรงค์ให้สวมหมวกกันน็อคพร้อมแจกจ่ายหมวกกันน็อคแก่นักท่องเที่ยวในเทศกาลปีใหม่</w:t>
      </w:r>
    </w:p>
    <w:p w:rsidR="00132158" w:rsidRDefault="00000000">
      <w:pPr>
        <w:spacing w:after="0" w:line="240" w:lineRule="auto"/>
        <w:ind w:firstLineChars="150" w:firstLine="36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15310</wp:posOffset>
            </wp:positionH>
            <wp:positionV relativeFrom="paragraph">
              <wp:posOffset>65405</wp:posOffset>
            </wp:positionV>
            <wp:extent cx="1919605" cy="1440180"/>
            <wp:effectExtent l="0" t="0" r="4445" b="7620"/>
            <wp:wrapNone/>
            <wp:docPr id="8" name="รูปภาพ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6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56640</wp:posOffset>
            </wp:positionH>
            <wp:positionV relativeFrom="paragraph">
              <wp:posOffset>65405</wp:posOffset>
            </wp:positionV>
            <wp:extent cx="1919605" cy="1440180"/>
            <wp:effectExtent l="0" t="0" r="4445" b="7620"/>
            <wp:wrapNone/>
            <wp:docPr id="7" name="รูปภาพ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5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32158" w:rsidRDefault="00132158">
      <w:pPr>
        <w:spacing w:after="0" w:line="240" w:lineRule="auto"/>
        <w:ind w:firstLineChars="150" w:firstLine="48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132158" w:rsidRDefault="00132158">
      <w:pPr>
        <w:spacing w:after="0" w:line="240" w:lineRule="auto"/>
        <w:ind w:firstLineChars="150" w:firstLine="48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132158" w:rsidRDefault="00132158">
      <w:pPr>
        <w:spacing w:after="0" w:line="240" w:lineRule="auto"/>
        <w:ind w:firstLineChars="150" w:firstLine="48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132158" w:rsidRDefault="00132158">
      <w:pPr>
        <w:spacing w:after="0" w:line="240" w:lineRule="auto"/>
        <w:ind w:firstLineChars="150" w:firstLine="48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132158" w:rsidRDefault="00132158">
      <w:pPr>
        <w:spacing w:after="0" w:line="240" w:lineRule="auto"/>
        <w:ind w:firstLineChars="150" w:firstLine="48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132158" w:rsidRDefault="0013215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:rsidR="00132158" w:rsidRDefault="001321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2158" w:rsidRDefault="00000000">
      <w:pPr>
        <w:spacing w:after="0" w:line="240" w:lineRule="auto"/>
        <w:ind w:firstLineChars="206" w:firstLine="6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23 </w:t>
      </w:r>
      <w:r>
        <w:rPr>
          <w:rFonts w:ascii="TH SarabunIT๙" w:hAnsi="TH SarabunIT๙" w:cs="TH SarabunIT๙"/>
          <w:sz w:val="32"/>
          <w:szCs w:val="32"/>
          <w:cs/>
        </w:rPr>
        <w:t>ธ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/>
          <w:sz w:val="32"/>
          <w:szCs w:val="32"/>
        </w:rPr>
        <w:t>.256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</w:t>
      </w:r>
      <w:r>
        <w:rPr>
          <w:rFonts w:ascii="TH SarabunIT๙" w:hAnsi="TH SarabunIT๙" w:cs="TH SarabunIT๙"/>
          <w:sz w:val="32"/>
          <w:szCs w:val="32"/>
        </w:rPr>
        <w:t xml:space="preserve"> 14.00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วีระศักดิ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ัลลพ์ว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ิช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</w:rPr>
        <w:t>.(</w:t>
      </w:r>
      <w:r>
        <w:rPr>
          <w:rFonts w:ascii="TH SarabunIT๙" w:hAnsi="TH SarabunIT๙" w:cs="TH SarabunIT๙"/>
          <w:sz w:val="32"/>
          <w:szCs w:val="32"/>
          <w:cs/>
        </w:rPr>
        <w:t>ชส</w:t>
      </w:r>
      <w:r>
        <w:rPr>
          <w:rFonts w:ascii="TH SarabunIT๙" w:hAnsi="TH SarabunIT๙" w:cs="TH SarabunIT๙"/>
          <w:sz w:val="32"/>
          <w:szCs w:val="32"/>
        </w:rPr>
        <w:t>.)</w:t>
      </w:r>
      <w:r>
        <w:rPr>
          <w:rFonts w:ascii="TH SarabunIT๙" w:hAnsi="TH SarabunIT๙" w:cs="TH SarabunIT๙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ร้อมด้วยเจ้าหน้าที่ตำรวจชุดชุมชนและมวลชนสัมพันธ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ข้าตรวจเยี่ยมประธานชุมชนและผู้นำศาสนาชุมชนอิสลามบ้านหัวถนนสอบถามปัญหาต่างๆในชุมชนเพื่อจะได้นำมาช่วยกันแก้ไขปัญหาและสร้างเครือข่ายการมีส่วนร่วมในการแก้ปัญหาให้ประชาชนต่อไปพร้อมทั้งประชาสัมพันธ์เกี่ยวกับการ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จะบังคับใช้กฎหมายในการขับขี่รถอย่างเคร่งครัดตามมาตรการป้องกันลดอุบัติเหตุในช่วงเทศกาลปีใหม่</w:t>
      </w:r>
      <w:r>
        <w:rPr>
          <w:rFonts w:ascii="TH SarabunIT๙" w:hAnsi="TH SarabunIT๙" w:cs="TH SarabunIT๙"/>
          <w:sz w:val="32"/>
          <w:szCs w:val="32"/>
        </w:rPr>
        <w:t xml:space="preserve"> 2568</w:t>
      </w:r>
    </w:p>
    <w:p w:rsidR="00132158" w:rsidRDefault="000000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16275</wp:posOffset>
            </wp:positionH>
            <wp:positionV relativeFrom="paragraph">
              <wp:posOffset>229870</wp:posOffset>
            </wp:positionV>
            <wp:extent cx="1918335" cy="1440180"/>
            <wp:effectExtent l="0" t="0" r="5715" b="7620"/>
            <wp:wrapNone/>
            <wp:docPr id="10" name="รูปภาพ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8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32158" w:rsidRDefault="000000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635</wp:posOffset>
            </wp:positionV>
            <wp:extent cx="2559685" cy="1440180"/>
            <wp:effectExtent l="0" t="0" r="12065" b="7620"/>
            <wp:wrapNone/>
            <wp:docPr id="9" name="รูปภาพ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7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 w:rsidR="0013215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313D6" w:rsidRDefault="008313D6">
      <w:pPr>
        <w:spacing w:line="240" w:lineRule="auto"/>
      </w:pPr>
      <w:r>
        <w:separator/>
      </w:r>
    </w:p>
  </w:endnote>
  <w:endnote w:type="continuationSeparator" w:id="0">
    <w:p w:rsidR="008313D6" w:rsidRDefault="00831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313D6" w:rsidRDefault="008313D6">
      <w:pPr>
        <w:spacing w:after="0"/>
      </w:pPr>
      <w:r>
        <w:separator/>
      </w:r>
    </w:p>
  </w:footnote>
  <w:footnote w:type="continuationSeparator" w:id="0">
    <w:p w:rsidR="008313D6" w:rsidRDefault="008313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59CFE"/>
    <w:multiLevelType w:val="singleLevel"/>
    <w:tmpl w:val="58E59CFE"/>
    <w:lvl w:ilvl="0">
      <w:start w:val="3"/>
      <w:numFmt w:val="decimal"/>
      <w:suff w:val="space"/>
      <w:lvlText w:val="%1."/>
      <w:lvlJc w:val="left"/>
    </w:lvl>
  </w:abstractNum>
  <w:num w:numId="1" w16cid:durableId="109447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26A86"/>
    <w:rsid w:val="00132158"/>
    <w:rsid w:val="00137F65"/>
    <w:rsid w:val="00147688"/>
    <w:rsid w:val="001826CD"/>
    <w:rsid w:val="001A5D1E"/>
    <w:rsid w:val="001B400F"/>
    <w:rsid w:val="001C56E5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2A59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313D6"/>
    <w:rsid w:val="00853A93"/>
    <w:rsid w:val="008A40EB"/>
    <w:rsid w:val="008D087D"/>
    <w:rsid w:val="009011E2"/>
    <w:rsid w:val="00910929"/>
    <w:rsid w:val="0092264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916EE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20DC33B2"/>
    <w:rsid w:val="28551EDB"/>
    <w:rsid w:val="295F4DCE"/>
    <w:rsid w:val="58396B78"/>
    <w:rsid w:val="679A0500"/>
    <w:rsid w:val="7A593144"/>
    <w:rsid w:val="7C2B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79B81C"/>
  <w15:docId w15:val="{82BFE886-1095-4E9C-A497-873C4AE0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xt0b8zv">
    <w:name w:val="xt0b8zv"/>
    <w:basedOn w:val="a0"/>
    <w:qFormat/>
  </w:style>
  <w:style w:type="character" w:customStyle="1" w:styleId="x1e558r4">
    <w:name w:val="x1e558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1791771-BA18-4C50-9D6E-A9B9DB119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uttapong Somana</cp:lastModifiedBy>
  <cp:revision>125</cp:revision>
  <cp:lastPrinted>2024-03-25T06:04:00Z</cp:lastPrinted>
  <dcterms:created xsi:type="dcterms:W3CDTF">2024-01-11T04:23:00Z</dcterms:created>
  <dcterms:modified xsi:type="dcterms:W3CDTF">2025-04-1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  <property fmtid="{D5CDD505-2E9C-101B-9397-08002B2CF9AE}" pid="3" name="KSOProductBuildVer">
    <vt:lpwstr>1054-12.2.0.20795</vt:lpwstr>
  </property>
  <property fmtid="{D5CDD505-2E9C-101B-9397-08002B2CF9AE}" pid="4" name="ICV">
    <vt:lpwstr>6AD3F3D7812D446DB24FC91B6D2A7070_13</vt:lpwstr>
  </property>
</Properties>
</file>